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7C" w:rsidRPr="006B142C" w:rsidRDefault="006D377C" w:rsidP="006D377C">
      <w:pPr>
        <w:pStyle w:val="Nagwek1"/>
      </w:pPr>
      <w:bookmarkStart w:id="0" w:name="_Toc355550140"/>
      <w:r w:rsidRPr="006B142C">
        <w:t>Wstęp</w:t>
      </w:r>
      <w:bookmarkEnd w:id="0"/>
    </w:p>
    <w:p w:rsidR="006D377C" w:rsidRDefault="006D377C" w:rsidP="006D377C">
      <w:pPr>
        <w:pStyle w:val="Nagwek2"/>
        <w:tabs>
          <w:tab w:val="clear" w:pos="360"/>
        </w:tabs>
        <w:spacing w:line="360" w:lineRule="auto"/>
        <w:ind w:left="425" w:hanging="431"/>
      </w:pPr>
      <w:r w:rsidRPr="0082596B">
        <w:t xml:space="preserve"> </w:t>
      </w:r>
      <w:bookmarkStart w:id="1" w:name="_Toc355550141"/>
      <w:r w:rsidRPr="0082596B">
        <w:t>Problematyka i zakres pracy</w:t>
      </w:r>
      <w:bookmarkEnd w:id="1"/>
    </w:p>
    <w:p w:rsidR="006D377C" w:rsidRPr="006B142C" w:rsidRDefault="006D377C" w:rsidP="006D377C">
      <w:pPr>
        <w:pStyle w:val="Tekstpracy"/>
      </w:pPr>
      <w:r w:rsidRPr="006B142C">
        <w:t>W pierwszym kwartale 2014 roku trzy na pięć sprzedaży telefonów komórkow</w:t>
      </w:r>
      <w:r w:rsidR="000E1AD4">
        <w:t>ych nosiło nazwę „inteligentny” [1].</w:t>
      </w:r>
      <w:r w:rsidR="00A0035A">
        <w:t xml:space="preserve"> Smartphone</w:t>
      </w:r>
      <w:r w:rsidR="00E6041C">
        <w:rPr>
          <w:rStyle w:val="Odwoanieprzypisudolnego"/>
        </w:rPr>
        <w:footnoteReference w:id="1"/>
      </w:r>
      <w:r w:rsidR="00A0035A">
        <w:t xml:space="preserve">, jak potocznie </w:t>
      </w:r>
      <w:r w:rsidR="00F97FC2">
        <w:br/>
      </w:r>
      <w:r w:rsidRPr="006B142C">
        <w:t>na urządzenia tego typu się mówi, nie tylko zawładnęły niemałym rynkiem telefonów bezprzewodowych, ale także znacznie poprawiły komfort naszego życia. Od obsługi wiadomości SMS,</w:t>
      </w:r>
      <w:r w:rsidR="00F97FC2">
        <w:t xml:space="preserve"> </w:t>
      </w:r>
      <w:r w:rsidRPr="006B142C">
        <w:t xml:space="preserve">po zarządzanie pocztą elektroniczną, </w:t>
      </w:r>
      <w:r w:rsidR="00F97FC2">
        <w:br/>
      </w:r>
      <w:r w:rsidRPr="006B142C">
        <w:t xml:space="preserve">do sterowania temperaturą w naszych mieszkaniach – lista rzeczy, które nie potrafią te urządzenia z każdym dniem zmniejszą jeszcze bardziej. </w:t>
      </w:r>
    </w:p>
    <w:p w:rsidR="006D377C" w:rsidRPr="006B142C" w:rsidRDefault="006D377C" w:rsidP="006D377C">
      <w:pPr>
        <w:pStyle w:val="Tekstpracy"/>
      </w:pPr>
      <w:r w:rsidRPr="006B142C">
        <w:t xml:space="preserve">Nic dziwnego, że tym rynkiem, który jest wart miliardy dolarów rocznie, zainteresowały się wielkie firmy. Swoje rozwiązania w tej dziedzinie technologii </w:t>
      </w:r>
      <w:r w:rsidR="00646D46">
        <w:br/>
      </w:r>
      <w:r w:rsidRPr="006B142C">
        <w:t>na przestrzeni ostatnich lat pokazały takie formy jak: Microsoft, Apple czy Google. W swojej pracy zapoznam się jedną z części systemu firmy</w:t>
      </w:r>
      <w:r w:rsidR="00A0035A">
        <w:t xml:space="preserve"> </w:t>
      </w:r>
      <w:r w:rsidRPr="006B142C">
        <w:t xml:space="preserve">z Mountain View odpowiedzialną za komunikacji miedzy komponentami zainstalowanymi </w:t>
      </w:r>
      <w:r w:rsidR="00F97FC2">
        <w:br/>
      </w:r>
      <w:r w:rsidRPr="006B142C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>
        <w:br/>
      </w:r>
      <w:r w:rsidRPr="006B142C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Default="006D377C" w:rsidP="00431C2A">
      <w:pPr>
        <w:pStyle w:val="Tekstpracy"/>
        <w:rPr>
          <w:lang w:eastAsia="en-US"/>
        </w:rPr>
      </w:pPr>
      <w:r w:rsidRPr="006B142C">
        <w:t xml:space="preserve">Częściom badawczą mojej pracy </w:t>
      </w:r>
      <w:r w:rsidR="00CE6C23">
        <w:t xml:space="preserve">było </w:t>
      </w:r>
      <w:r w:rsidRPr="006B142C">
        <w:t>wykonanie aplikacji przedstawiającej działanie</w:t>
      </w:r>
      <w:r w:rsidR="00CE6C23">
        <w:t xml:space="preserve"> tego</w:t>
      </w:r>
      <w:r w:rsidRPr="006B142C">
        <w:t xml:space="preserve"> mechanizmu </w:t>
      </w:r>
      <w:r w:rsidR="00CE6C23">
        <w:t>w Androidzie. Program ten</w:t>
      </w:r>
      <w:r w:rsidRPr="006B142C">
        <w:t xml:space="preserve"> wykorzyst</w:t>
      </w:r>
      <w:r w:rsidR="00CE6C23">
        <w:t>uje</w:t>
      </w:r>
      <w:r w:rsidRPr="006B142C">
        <w:t xml:space="preserve"> interfejs</w:t>
      </w:r>
      <w:r w:rsidR="00CE6C23">
        <w:t>y programistyczne, którye</w:t>
      </w:r>
      <w:r w:rsidRPr="006B142C">
        <w:t>został</w:t>
      </w:r>
      <w:r w:rsidR="00CE6C23">
        <w:t>y</w:t>
      </w:r>
      <w:r w:rsidRPr="006B142C">
        <w:t xml:space="preserve"> udostępnion</w:t>
      </w:r>
      <w:r w:rsidR="00CE6C23">
        <w:t>e</w:t>
      </w:r>
      <w:r w:rsidRPr="006B142C">
        <w:t xml:space="preserve"> przez firmę</w:t>
      </w:r>
      <w:r w:rsidR="00CE6C23">
        <w:t xml:space="preserve"> Google. Sama aplikacja jest</w:t>
      </w:r>
      <w:r w:rsidRPr="006B142C">
        <w:t xml:space="preserve"> napisana w wersji standardowej języka Java. Niemniej jednak sposób, w jaki </w:t>
      </w:r>
      <w:r w:rsidRPr="006B142C">
        <w:lastRenderedPageBreak/>
        <w:t>został zaprojektowany interfejs programistyczny Androida różni się od tego 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>
        <w:t xml:space="preserve"> </w:t>
      </w:r>
      <w:r w:rsidRPr="006B142C">
        <w:t>a aplikacją. Z tego powodu uważam, że moja praca nie tylko zapozna</w:t>
      </w:r>
      <w:r w:rsidR="00CE6C23">
        <w:t>ła</w:t>
      </w:r>
      <w:r w:rsidRPr="006B142C">
        <w:t xml:space="preserve"> czytelnika z systemem rozsyłania i odzierania informacji w Androidzie, ale także </w:t>
      </w:r>
      <w:proofErr w:type="spellStart"/>
      <w:r w:rsidRPr="006B142C">
        <w:t>pokaż</w:t>
      </w:r>
      <w:r w:rsidR="00CE6C23">
        <w:t>ała</w:t>
      </w:r>
      <w:proofErr w:type="spellEnd"/>
      <w:r w:rsidR="00CE6C23">
        <w:t xml:space="preserve"> </w:t>
      </w:r>
      <w:r w:rsidR="006D007C">
        <w:br/>
      </w:r>
      <w:r w:rsidRPr="006B142C">
        <w:t>go</w:t>
      </w:r>
      <w:r w:rsidR="00C87CC9">
        <w:t xml:space="preserve"> </w:t>
      </w:r>
      <w:r w:rsidRPr="006B142C">
        <w:t>z podstawowymi aspektami tworzenia oprogramowania na ten system.</w:t>
      </w:r>
    </w:p>
    <w:p w:rsidR="00431C2A" w:rsidRDefault="00431C2A" w:rsidP="00431C2A">
      <w:pPr>
        <w:pStyle w:val="Tekstpracy"/>
        <w:rPr>
          <w:lang w:eastAsia="en-US"/>
        </w:rPr>
      </w:pPr>
      <w:r>
        <w:rPr>
          <w:lang w:eastAsia="en-US"/>
        </w:rPr>
        <w:t>W części teoretycznej zostaną opisanego takie zagodnienia jak:</w:t>
      </w:r>
    </w:p>
    <w:p w:rsidR="00431C2A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Jak korzystać z powyszch interfejsów</w:t>
      </w:r>
    </w:p>
    <w:p w:rsidR="00431C2A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Komponenty systemu Android, z których można pobi</w:t>
      </w:r>
      <w:r w:rsidR="00A0035A">
        <w:rPr>
          <w:lang w:eastAsia="en-US"/>
        </w:rPr>
        <w:t>erać lub wysyłać informacje pot</w:t>
      </w:r>
      <w:r>
        <w:rPr>
          <w:lang w:eastAsia="en-US"/>
        </w:rPr>
        <w:t>r</w:t>
      </w:r>
      <w:r w:rsidR="00A0035A">
        <w:rPr>
          <w:lang w:eastAsia="en-US"/>
        </w:rPr>
        <w:t>z</w:t>
      </w:r>
      <w:r>
        <w:rPr>
          <w:lang w:eastAsia="en-US"/>
        </w:rPr>
        <w:t>ebne w działaniu programu</w:t>
      </w:r>
    </w:p>
    <w:p w:rsidR="00431C2A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Klasy  poboczne (tj.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), które są potrzebne w korzystaniu </w:t>
      </w:r>
      <w:r w:rsidR="00E942AE">
        <w:rPr>
          <w:lang w:eastAsia="en-US"/>
        </w:rPr>
        <w:br/>
      </w:r>
      <w:r>
        <w:rPr>
          <w:lang w:eastAsia="en-US"/>
        </w:rPr>
        <w:t>z tych interfejsów</w:t>
      </w:r>
    </w:p>
    <w:p w:rsidR="006D377C" w:rsidRPr="006B142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Zasięg działania obiektów typu </w:t>
      </w:r>
      <w:r>
        <w:rPr>
          <w:b/>
          <w:lang w:eastAsia="en-US"/>
        </w:rPr>
        <w:t xml:space="preserve">Intent </w:t>
      </w:r>
      <w:r>
        <w:rPr>
          <w:lang w:eastAsia="en-US"/>
        </w:rPr>
        <w:t xml:space="preserve">oraz </w:t>
      </w:r>
      <w:r>
        <w:rPr>
          <w:b/>
          <w:lang w:eastAsia="en-US"/>
        </w:rPr>
        <w:t>BroadcastReceiver</w:t>
      </w:r>
    </w:p>
    <w:p w:rsidR="006D377C" w:rsidRDefault="006D377C" w:rsidP="006D377C">
      <w:pPr>
        <w:pStyle w:val="Nagwek2"/>
        <w:tabs>
          <w:tab w:val="clear" w:pos="360"/>
        </w:tabs>
        <w:ind w:hanging="432"/>
      </w:pPr>
      <w:r>
        <w:t>Cele</w:t>
      </w:r>
      <w:r w:rsidR="00C87CC9">
        <w:t xml:space="preserve"> i zakres</w:t>
      </w:r>
      <w:r>
        <w:t xml:space="preserve"> pracy</w:t>
      </w:r>
    </w:p>
    <w:p w:rsidR="00E942AE" w:rsidRDefault="00C87CC9" w:rsidP="00431C2A">
      <w:pPr>
        <w:pStyle w:val="Tekstpracy"/>
        <w:rPr>
          <w:lang w:eastAsia="en-US"/>
        </w:rPr>
      </w:pPr>
      <w:r>
        <w:rPr>
          <w:lang w:eastAsia="en-US"/>
        </w:rPr>
        <w:t>Głównym celem pracy jest przedstawienie</w:t>
      </w:r>
      <w:r w:rsidR="00253C5D">
        <w:rPr>
          <w:lang w:eastAsia="en-US"/>
        </w:rPr>
        <w:t xml:space="preserve"> w </w:t>
      </w:r>
      <w:r w:rsidR="0042224B">
        <w:rPr>
          <w:lang w:eastAsia="en-US"/>
        </w:rPr>
        <w:t>j</w:t>
      </w:r>
      <w:r w:rsidR="00253C5D">
        <w:rPr>
          <w:lang w:eastAsia="en-US"/>
        </w:rPr>
        <w:t>ęzyku polskim</w:t>
      </w:r>
      <w:r>
        <w:rPr>
          <w:lang w:eastAsia="en-US"/>
        </w:rPr>
        <w:t xml:space="preserve"> mechanizmu komunikacji między kompomentami w systemie Android. </w:t>
      </w:r>
      <w:r w:rsidR="00253C5D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>
        <w:rPr>
          <w:lang w:eastAsia="en-US"/>
        </w:rPr>
        <w:br/>
      </w:r>
      <w:r w:rsidR="00253C5D">
        <w:rPr>
          <w:lang w:eastAsia="en-US"/>
        </w:rPr>
        <w:t xml:space="preserve">na dużą, dla sporej grupy kludzi, bariere – bariere językową. </w:t>
      </w:r>
    </w:p>
    <w:p w:rsidR="008C1D66" w:rsidRDefault="00253C5D" w:rsidP="008C1D66">
      <w:pPr>
        <w:pStyle w:val="Tekstpracy"/>
        <w:rPr>
          <w:lang w:eastAsia="en-US"/>
        </w:rPr>
      </w:pPr>
      <w:r>
        <w:rPr>
          <w:lang w:eastAsia="en-US"/>
        </w:rPr>
        <w:t xml:space="preserve">Z powodu przedstawionego </w:t>
      </w:r>
      <w:r w:rsidR="00E942AE">
        <w:rPr>
          <w:lang w:eastAsia="en-US"/>
        </w:rPr>
        <w:t>w poprzedni</w:t>
      </w:r>
      <w:r w:rsidR="004A211D">
        <w:rPr>
          <w:lang w:eastAsia="en-US"/>
        </w:rPr>
        <w:t>m</w:t>
      </w:r>
      <w:r w:rsidR="00E942AE">
        <w:rPr>
          <w:lang w:eastAsia="en-US"/>
        </w:rPr>
        <w:t xml:space="preserve"> akapicie, </w:t>
      </w:r>
      <w:r>
        <w:rPr>
          <w:lang w:eastAsia="en-US"/>
        </w:rPr>
        <w:t>moja prac</w:t>
      </w:r>
      <w:r w:rsidR="00E942AE">
        <w:rPr>
          <w:lang w:eastAsia="en-US"/>
        </w:rPr>
        <w:t xml:space="preserve">a skupi się </w:t>
      </w:r>
      <w:r w:rsidR="00E942AE">
        <w:rPr>
          <w:lang w:eastAsia="en-US"/>
        </w:rPr>
        <w:br/>
        <w:t>na opisanie je</w:t>
      </w:r>
      <w:r w:rsidR="004A211D">
        <w:rPr>
          <w:lang w:eastAsia="en-US"/>
        </w:rPr>
        <w:t>dnych</w:t>
      </w:r>
      <w:r w:rsidR="00E942AE">
        <w:rPr>
          <w:lang w:eastAsia="en-US"/>
        </w:rPr>
        <w:t xml:space="preserve"> </w:t>
      </w:r>
      <w:r>
        <w:rPr>
          <w:lang w:eastAsia="en-US"/>
        </w:rPr>
        <w:t>z najważniejszych</w:t>
      </w:r>
      <w:r w:rsidR="004A211D">
        <w:rPr>
          <w:lang w:eastAsia="en-US"/>
        </w:rPr>
        <w:t xml:space="preserve"> mechanizmów w systemie od Google</w:t>
      </w:r>
      <w:r>
        <w:rPr>
          <w:lang w:eastAsia="en-US"/>
        </w:rPr>
        <w:t xml:space="preserve">, </w:t>
      </w:r>
      <w:r w:rsidR="00431C2A">
        <w:rPr>
          <w:lang w:eastAsia="en-US"/>
        </w:rPr>
        <w:t>mianowicie</w:t>
      </w:r>
      <w:r>
        <w:rPr>
          <w:lang w:eastAsia="en-US"/>
        </w:rPr>
        <w:t xml:space="preserve"> na </w:t>
      </w:r>
      <w:r w:rsidR="00E942AE">
        <w:rPr>
          <w:lang w:eastAsia="en-US"/>
        </w:rPr>
        <w:t>klasach</w:t>
      </w:r>
      <w:r>
        <w:rPr>
          <w:lang w:eastAsia="en-US"/>
        </w:rPr>
        <w:t xml:space="preserve"> </w:t>
      </w:r>
      <w:r>
        <w:rPr>
          <w:b/>
          <w:lang w:eastAsia="en-US"/>
        </w:rPr>
        <w:t>Intent</w:t>
      </w:r>
      <w:r>
        <w:rPr>
          <w:lang w:eastAsia="en-US"/>
        </w:rPr>
        <w:t xml:space="preserve"> oraz </w:t>
      </w:r>
      <w:r>
        <w:rPr>
          <w:b/>
          <w:lang w:eastAsia="en-US"/>
        </w:rPr>
        <w:t>BroadcastReceiver</w:t>
      </w:r>
      <w:r>
        <w:rPr>
          <w:lang w:eastAsia="en-US"/>
        </w:rPr>
        <w:t xml:space="preserve">. </w:t>
      </w:r>
      <w:r w:rsidR="00E942AE">
        <w:rPr>
          <w:lang w:eastAsia="en-US"/>
        </w:rPr>
        <w:t>Te obiekty ułatwiają komunikacje miedzy kompomentami aplikacji. Trudno wyobrazić sobie scenariusz gdzie, mając na uwadze jak najmniejesze zużycie procesora i pamieci operac</w:t>
      </w:r>
      <w:r w:rsidR="00A37321">
        <w:rPr>
          <w:lang w:eastAsia="en-US"/>
        </w:rPr>
        <w:t>yj</w:t>
      </w:r>
      <w:r w:rsidR="00E942AE">
        <w:rPr>
          <w:lang w:eastAsia="en-US"/>
        </w:rPr>
        <w:t xml:space="preserve">nej, </w:t>
      </w:r>
      <w:r w:rsidR="00A37321">
        <w:rPr>
          <w:lang w:eastAsia="en-US"/>
        </w:rPr>
        <w:t>na jednoczestnym istnieniu dwóch programów na tym samym urządzeniu, które korzystają</w:t>
      </w:r>
      <w:r w:rsidR="008C1D66">
        <w:rPr>
          <w:lang w:eastAsia="en-US"/>
        </w:rPr>
        <w:t xml:space="preserve"> </w:t>
      </w:r>
      <w:r w:rsidR="00A37321">
        <w:rPr>
          <w:lang w:eastAsia="en-US"/>
        </w:rPr>
        <w:t xml:space="preserve">z osobnych wątków do wykonania </w:t>
      </w:r>
      <w:r w:rsidR="008C1D66">
        <w:rPr>
          <w:b/>
          <w:u w:val="single"/>
          <w:lang w:eastAsia="en-US"/>
        </w:rPr>
        <w:t>tej samej długiej operacji</w:t>
      </w:r>
      <w:r w:rsidR="008C1D66">
        <w:rPr>
          <w:lang w:eastAsia="en-US"/>
        </w:rPr>
        <w:t xml:space="preserve">. </w:t>
      </w:r>
    </w:p>
    <w:p w:rsidR="004A211D" w:rsidRDefault="008C1D66" w:rsidP="00A37321">
      <w:pPr>
        <w:pStyle w:val="Tekstpracy"/>
        <w:rPr>
          <w:lang w:eastAsia="en-US"/>
        </w:rPr>
      </w:pPr>
      <w:r>
        <w:rPr>
          <w:lang w:eastAsia="en-US"/>
        </w:rPr>
        <w:lastRenderedPageBreak/>
        <w:t>Pomniejszym celem mojej pracy dyplomowej jest przedstawienie także takich części programu pisanego pod Adroida jak:</w:t>
      </w:r>
    </w:p>
    <w:p w:rsidR="008C1D66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Application manifest</w:t>
      </w:r>
    </w:p>
    <w:p w:rsidR="008C1D66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t>Activities</w:t>
      </w:r>
    </w:p>
    <w:p w:rsidR="008C1D66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t>Zarządzenie i rodzaje zasodów, z ktrórych korzystają aplikacje Androidowe</w:t>
      </w:r>
    </w:p>
    <w:p w:rsidR="008C1D66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Android background processing</w:t>
      </w:r>
    </w:p>
    <w:p w:rsidR="008C1D66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Android pemissions</w:t>
      </w:r>
    </w:p>
    <w:p w:rsidR="00857480" w:rsidRDefault="00857480" w:rsidP="00857480">
      <w:pPr>
        <w:pStyle w:val="Tekstpracy"/>
        <w:rPr>
          <w:lang w:eastAsia="en-US"/>
        </w:rPr>
      </w:pPr>
      <w:r>
        <w:t>Po</w:t>
      </w:r>
      <w:r w:rsidRPr="00857480">
        <w:t>wyższe</w:t>
      </w:r>
      <w:r>
        <w:rPr>
          <w:lang w:eastAsia="en-US"/>
        </w:rPr>
        <w:t xml:space="preserve"> </w:t>
      </w:r>
      <w:r w:rsidR="007D422C">
        <w:rPr>
          <w:lang w:eastAsia="en-US"/>
        </w:rPr>
        <w:t xml:space="preserve">komponenty </w:t>
      </w:r>
      <w:r>
        <w:rPr>
          <w:lang w:eastAsia="en-US"/>
        </w:rPr>
        <w:t xml:space="preserve">są częścią sporej ilości programów mobilnych. Bez znajomości tych technologi trudno, by było </w:t>
      </w:r>
      <w:r w:rsidR="007D422C">
        <w:rPr>
          <w:lang w:eastAsia="en-US"/>
        </w:rPr>
        <w:t>zacząć pisać aplikacje Androidowe jak i opisać tytułowy mechanizm.</w:t>
      </w:r>
    </w:p>
    <w:p w:rsidR="007D422C" w:rsidRDefault="002344ED" w:rsidP="002344ED">
      <w:pPr>
        <w:pStyle w:val="Nagwek2"/>
      </w:pPr>
      <w:r>
        <w:t>Przegłąd literatury</w:t>
      </w:r>
    </w:p>
    <w:p w:rsidR="00A30385" w:rsidRDefault="0094060C" w:rsidP="002344ED">
      <w:pPr>
        <w:pStyle w:val="Tekstpracy"/>
        <w:rPr>
          <w:lang w:eastAsia="en-US"/>
        </w:rPr>
      </w:pPr>
      <w:r>
        <w:rPr>
          <w:lang w:eastAsia="en-US"/>
        </w:rPr>
        <w:t xml:space="preserve">Podstawowym źródłem informacji na temat tworzenia aplikacji na Androida jest jego documentacja [2]. </w:t>
      </w:r>
      <w:r w:rsidR="00E6041C">
        <w:rPr>
          <w:lang w:eastAsia="en-US"/>
        </w:rPr>
        <w:t>Wiedza ukazania na tej stronie internetowej jest przeżysta oraz napisana łatwym do zrozumienia językiem. Stronie nie tylko zawiera opis API</w:t>
      </w:r>
      <w:r w:rsidR="00E6041C">
        <w:rPr>
          <w:rStyle w:val="Odwoanieprzypisudolnego"/>
          <w:lang w:eastAsia="en-US"/>
        </w:rPr>
        <w:footnoteReference w:id="2"/>
      </w:r>
      <w:r w:rsidR="00E6041C">
        <w:rPr>
          <w:lang w:eastAsia="en-US"/>
        </w:rPr>
        <w:t xml:space="preserve"> Androida , ale także przykłady zostasowań komponentów </w:t>
      </w:r>
      <w:r w:rsidR="009A136B">
        <w:rPr>
          <w:lang w:eastAsia="en-US"/>
        </w:rPr>
        <w:br/>
      </w:r>
      <w:r w:rsidR="00E6041C">
        <w:rPr>
          <w:lang w:eastAsia="en-US"/>
        </w:rPr>
        <w:t>w niej zawartych</w:t>
      </w:r>
      <w:r w:rsidR="00A30385">
        <w:rPr>
          <w:lang w:eastAsia="en-US"/>
        </w:rPr>
        <w:t xml:space="preserve"> [3]</w:t>
      </w:r>
      <w:r w:rsidR="00E6041C">
        <w:rPr>
          <w:lang w:eastAsia="en-US"/>
        </w:rPr>
        <w:t xml:space="preserve">. </w:t>
      </w:r>
      <w:r w:rsidR="00D93965">
        <w:rPr>
          <w:lang w:eastAsia="en-US"/>
        </w:rPr>
        <w:t xml:space="preserve">O ile dokumentacja dostarczona przez Google jest bardzo dobrze napisana w większości obszarów, to tak niektóre nie zostały w wogóle wspomniane. </w:t>
      </w:r>
      <w:r w:rsidR="001C49AE">
        <w:rPr>
          <w:lang w:eastAsia="en-US"/>
        </w:rPr>
        <w:t>Przykładem komponentu, który nie został opisany w tutorialach</w:t>
      </w:r>
      <w:r w:rsidR="001C49AE">
        <w:rPr>
          <w:rStyle w:val="Odwoanieprzypisudolnego"/>
          <w:lang w:eastAsia="en-US"/>
        </w:rPr>
        <w:footnoteReference w:id="3"/>
      </w:r>
      <w:r w:rsidR="001C49AE">
        <w:rPr>
          <w:lang w:eastAsia="en-US"/>
        </w:rPr>
        <w:t xml:space="preserve">, jest klasa </w:t>
      </w:r>
      <w:r w:rsidR="001C49AE">
        <w:rPr>
          <w:b/>
          <w:lang w:eastAsia="en-US"/>
        </w:rPr>
        <w:t>BroadcastReceiver</w:t>
      </w:r>
      <w:r w:rsidR="001C49AE">
        <w:rPr>
          <w:lang w:eastAsia="en-US"/>
        </w:rPr>
        <w:t xml:space="preserve">. </w:t>
      </w:r>
      <w:r w:rsidR="009A136B">
        <w:rPr>
          <w:lang w:eastAsia="en-US"/>
        </w:rPr>
        <w:t xml:space="preserve">Naszczeście to zagadnie zostało opisane przez osoby spoza firmy z </w:t>
      </w:r>
      <w:r w:rsidR="009A136B" w:rsidRPr="00A74DB0">
        <w:rPr>
          <w:lang w:eastAsia="en-US"/>
        </w:rPr>
        <w:t>Mountain View</w:t>
      </w:r>
      <w:r w:rsidR="009A136B">
        <w:rPr>
          <w:lang w:eastAsia="en-US"/>
        </w:rPr>
        <w:t xml:space="preserve"> [4].</w:t>
      </w:r>
    </w:p>
    <w:p w:rsidR="009A136B" w:rsidRDefault="00364A51" w:rsidP="00511BC4">
      <w:pPr>
        <w:pStyle w:val="Tekstpracy"/>
        <w:ind w:firstLine="426"/>
        <w:rPr>
          <w:lang w:eastAsia="en-US"/>
        </w:rPr>
      </w:pPr>
      <w:r>
        <w:rPr>
          <w:lang w:eastAsia="en-US"/>
        </w:rPr>
        <w:t>O ile wiedza na temat tworzenia aplikacji działający na Androidzie dostępną w Internecie jest duża i najczęściej darmowa</w:t>
      </w:r>
      <w:r w:rsidR="00F16287">
        <w:rPr>
          <w:lang w:eastAsia="en-US"/>
        </w:rPr>
        <w:t>, ale za</w:t>
      </w:r>
      <w:r>
        <w:rPr>
          <w:lang w:eastAsia="en-US"/>
        </w:rPr>
        <w:t xml:space="preserve"> to jest ona rozsiana po całej sieci. Czas spędzany na przeszukiwaniu </w:t>
      </w:r>
      <w:r w:rsidR="00F16287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</w:t>
      </w:r>
      <w:r w:rsidR="00F16287">
        <w:rPr>
          <w:lang w:eastAsia="en-US"/>
        </w:rPr>
        <w:lastRenderedPageBreak/>
        <w:t xml:space="preserve">mówiących o programowaniu na Androida </w:t>
      </w:r>
      <w:r w:rsidR="00511BC4">
        <w:rPr>
          <w:lang w:eastAsia="en-US"/>
        </w:rPr>
        <w:t xml:space="preserve">mim zdaniem należy wolumen autorstwa </w:t>
      </w:r>
      <w:r w:rsidR="00511BC4" w:rsidRPr="00511BC4">
        <w:rPr>
          <w:lang w:eastAsia="en-US"/>
        </w:rPr>
        <w:t>Reto Meier</w:t>
      </w:r>
      <w:r w:rsidR="00511BC4">
        <w:rPr>
          <w:lang w:eastAsia="en-US"/>
        </w:rPr>
        <w:t xml:space="preserve"> [5]. </w:t>
      </w:r>
      <w:r w:rsidR="00880C49">
        <w:rPr>
          <w:lang w:eastAsia="en-US"/>
        </w:rPr>
        <w:t xml:space="preserve">Książka </w:t>
      </w:r>
      <w:r w:rsidR="00C07801">
        <w:rPr>
          <w:lang w:eastAsia="en-US"/>
        </w:rPr>
        <w:t xml:space="preserve">ta to jeden z najlepszych </w:t>
      </w:r>
      <w:r w:rsidR="002B22A3">
        <w:rPr>
          <w:lang w:eastAsia="en-US"/>
        </w:rPr>
        <w:t xml:space="preserve">kompendiów wiedzy </w:t>
      </w:r>
      <w:r w:rsidR="00C14CD4">
        <w:rPr>
          <w:lang w:eastAsia="en-US"/>
        </w:rPr>
        <w:t>zawartej jednym podręcznym opakowaniu</w:t>
      </w:r>
      <w:r w:rsidR="002B22A3">
        <w:rPr>
          <w:lang w:eastAsia="en-US"/>
        </w:rPr>
        <w:t>.</w:t>
      </w:r>
      <w:r w:rsidR="00135E6F">
        <w:rPr>
          <w:lang w:eastAsia="en-US"/>
        </w:rPr>
        <w:t xml:space="preserve"> Zawarte w min jest</w:t>
      </w:r>
      <w:r w:rsidR="002B22A3">
        <w:rPr>
          <w:lang w:eastAsia="en-US"/>
        </w:rPr>
        <w:t xml:space="preserve"> </w:t>
      </w:r>
      <w:r w:rsidR="00135E6F">
        <w:rPr>
          <w:lang w:eastAsia="en-US"/>
        </w:rPr>
        <w:t>wszystko, co</w:t>
      </w:r>
      <w:r w:rsidR="007B4B74">
        <w:rPr>
          <w:lang w:eastAsia="en-US"/>
        </w:rPr>
        <w:t xml:space="preserve"> musi wiedzieć</w:t>
      </w:r>
      <w:r w:rsidR="00135E6F">
        <w:rPr>
          <w:lang w:eastAsia="en-US"/>
        </w:rPr>
        <w:t xml:space="preserve"> każdy, kto chce programować na system od Google. </w:t>
      </w:r>
    </w:p>
    <w:p w:rsidR="00D033C7" w:rsidRPr="001C49AE" w:rsidRDefault="003D19F9" w:rsidP="00511BC4">
      <w:pPr>
        <w:pStyle w:val="Tekstpracy"/>
        <w:ind w:firstLine="426"/>
        <w:rPr>
          <w:lang w:eastAsia="en-US"/>
        </w:rPr>
      </w:pPr>
      <w:r>
        <w:rPr>
          <w:lang w:eastAsia="en-US"/>
        </w:rPr>
        <w:t>Z J</w:t>
      </w:r>
      <w:bookmarkStart w:id="2" w:name="_GoBack"/>
      <w:bookmarkEnd w:id="2"/>
      <w:r>
        <w:rPr>
          <w:lang w:eastAsia="en-US"/>
        </w:rPr>
        <w:t>ęzyku Polskim</w:t>
      </w:r>
    </w:p>
    <w:sectPr w:rsidR="00D033C7" w:rsidRPr="001C49AE" w:rsidSect="00F97FC2">
      <w:footerReference w:type="default" r:id="rId8"/>
      <w:footerReference w:type="first" r:id="rId9"/>
      <w:pgSz w:w="11906" w:h="16838" w:code="9"/>
      <w:pgMar w:top="1985" w:right="1985" w:bottom="1985" w:left="1985" w:header="709" w:footer="50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8CC" w:rsidRDefault="002518CC" w:rsidP="006D377C">
      <w:r>
        <w:separator/>
      </w:r>
    </w:p>
  </w:endnote>
  <w:endnote w:type="continuationSeparator" w:id="0">
    <w:p w:rsidR="002518CC" w:rsidRDefault="002518CC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018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60C" w:rsidRDefault="009406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9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060C" w:rsidRDefault="009406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464469"/>
      <w:docPartObj>
        <w:docPartGallery w:val="Page Numbers (Bottom of Page)"/>
        <w:docPartUnique/>
      </w:docPartObj>
    </w:sdtPr>
    <w:sdtEndPr/>
    <w:sdtContent>
      <w:p w:rsidR="006D377C" w:rsidRDefault="006D37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3C7">
          <w:rPr>
            <w:noProof/>
          </w:rPr>
          <w:t>2</w:t>
        </w:r>
        <w:r>
          <w:fldChar w:fldCharType="end"/>
        </w:r>
      </w:p>
    </w:sdtContent>
  </w:sdt>
  <w:p w:rsidR="00944FEF" w:rsidRPr="006D377C" w:rsidRDefault="002518CC" w:rsidP="006D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8CC" w:rsidRDefault="002518CC" w:rsidP="006D377C">
      <w:r>
        <w:separator/>
      </w:r>
    </w:p>
  </w:footnote>
  <w:footnote w:type="continuationSeparator" w:id="0">
    <w:p w:rsidR="002518CC" w:rsidRDefault="002518CC" w:rsidP="006D377C">
      <w:r>
        <w:continuationSeparator/>
      </w:r>
    </w:p>
  </w:footnote>
  <w:footnote w:id="1">
    <w:p w:rsidR="00E6041C" w:rsidRDefault="00E604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41C">
        <w:t xml:space="preserve">Smartphone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E6041C" w:rsidRDefault="00E6041C">
      <w:pPr>
        <w:pStyle w:val="Tekstprzypisudolnego"/>
      </w:pPr>
      <w:r>
        <w:rPr>
          <w:rStyle w:val="Odwoanieprzypisudolnego"/>
        </w:rPr>
        <w:footnoteRef/>
      </w:r>
      <w:r>
        <w:t xml:space="preserve"> API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1C49AE" w:rsidRPr="001C49AE" w:rsidRDefault="001C49AE">
      <w:pPr>
        <w:pStyle w:val="Tekstprzypisudolnego"/>
      </w:pPr>
      <w:r>
        <w:rPr>
          <w:rStyle w:val="Odwoanieprzypisudolnego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klonego zagadnieni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02456"/>
    <w:multiLevelType w:val="multilevel"/>
    <w:tmpl w:val="DD4EB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6202EC"/>
    <w:multiLevelType w:val="hybridMultilevel"/>
    <w:tmpl w:val="065C2FBA"/>
    <w:lvl w:ilvl="0" w:tplc="5B22A9EE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244E2"/>
    <w:rsid w:val="0005254E"/>
    <w:rsid w:val="00095F3F"/>
    <w:rsid w:val="000E1AD4"/>
    <w:rsid w:val="00135E6F"/>
    <w:rsid w:val="001C49AE"/>
    <w:rsid w:val="002344ED"/>
    <w:rsid w:val="002518CC"/>
    <w:rsid w:val="00253C5D"/>
    <w:rsid w:val="002B22A3"/>
    <w:rsid w:val="003070FA"/>
    <w:rsid w:val="00364A51"/>
    <w:rsid w:val="003C1FE3"/>
    <w:rsid w:val="003D19F9"/>
    <w:rsid w:val="004200C8"/>
    <w:rsid w:val="0042224B"/>
    <w:rsid w:val="00431C2A"/>
    <w:rsid w:val="004749B4"/>
    <w:rsid w:val="004A211D"/>
    <w:rsid w:val="00511BC4"/>
    <w:rsid w:val="00536262"/>
    <w:rsid w:val="005D73A7"/>
    <w:rsid w:val="00646D46"/>
    <w:rsid w:val="006D007C"/>
    <w:rsid w:val="006D377C"/>
    <w:rsid w:val="007A0832"/>
    <w:rsid w:val="007B4B74"/>
    <w:rsid w:val="007B7BEB"/>
    <w:rsid w:val="007D422C"/>
    <w:rsid w:val="00857480"/>
    <w:rsid w:val="008752ED"/>
    <w:rsid w:val="00880C49"/>
    <w:rsid w:val="008C1D66"/>
    <w:rsid w:val="008C247B"/>
    <w:rsid w:val="00933C60"/>
    <w:rsid w:val="0094060C"/>
    <w:rsid w:val="009A136B"/>
    <w:rsid w:val="00A0035A"/>
    <w:rsid w:val="00A30385"/>
    <w:rsid w:val="00A37321"/>
    <w:rsid w:val="00C07801"/>
    <w:rsid w:val="00C11129"/>
    <w:rsid w:val="00C14CD4"/>
    <w:rsid w:val="00C74A1E"/>
    <w:rsid w:val="00C87CC9"/>
    <w:rsid w:val="00C92D59"/>
    <w:rsid w:val="00CE6C23"/>
    <w:rsid w:val="00D033C7"/>
    <w:rsid w:val="00D93965"/>
    <w:rsid w:val="00E55BCC"/>
    <w:rsid w:val="00E6041C"/>
    <w:rsid w:val="00E942AE"/>
    <w:rsid w:val="00EE7C84"/>
    <w:rsid w:val="00F16287"/>
    <w:rsid w:val="00F42FD3"/>
    <w:rsid w:val="00F87386"/>
    <w:rsid w:val="00F9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566F67-19FF-454E-96EF-C5052B31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77C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6D377C"/>
    <w:pPr>
      <w:keepNext/>
      <w:keepLines/>
      <w:numPr>
        <w:ilvl w:val="1"/>
        <w:numId w:val="2"/>
      </w:numPr>
      <w:tabs>
        <w:tab w:val="num" w:pos="360"/>
      </w:tabs>
      <w:spacing w:before="200" w:line="276" w:lineRule="auto"/>
      <w:ind w:left="426" w:firstLine="425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377C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D377C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Nagwek">
    <w:name w:val="header"/>
    <w:basedOn w:val="Normalny"/>
    <w:link w:val="Nagwek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Akapitzlist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omylnaczcionkaakapitu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77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035A"/>
    <w:rPr>
      <w:rFonts w:eastAsiaTheme="minorEastAsia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3210-8A1F-4B52-8D5B-8150A555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76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Karol Górecki</cp:lastModifiedBy>
  <cp:revision>26</cp:revision>
  <dcterms:created xsi:type="dcterms:W3CDTF">2014-06-11T17:49:00Z</dcterms:created>
  <dcterms:modified xsi:type="dcterms:W3CDTF">2014-06-29T19:56:00Z</dcterms:modified>
</cp:coreProperties>
</file>